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7471DC" w14:paraId="57979872" w14:textId="77777777" w:rsidTr="007471DC">
        <w:tc>
          <w:tcPr>
            <w:tcW w:w="9016" w:type="dxa"/>
            <w:gridSpan w:val="2"/>
            <w:shd w:val="clear" w:color="auto" w:fill="000000" w:themeFill="text1"/>
          </w:tcPr>
          <w:p w14:paraId="3198DC4E" w14:textId="77777777" w:rsidR="007471DC" w:rsidRDefault="00027526" w:rsidP="007471DC">
            <w:pPr>
              <w:pStyle w:val="Title"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ue: SPEAKING SPACE, Fleming House, Alma Road, Romsey SO51 8ED</w:t>
            </w:r>
          </w:p>
          <w:p w14:paraId="7724BDF0" w14:textId="282E8606" w:rsidR="00D45475" w:rsidRPr="00D45475" w:rsidRDefault="00D45475" w:rsidP="00D45475">
            <w:pPr>
              <w:rPr>
                <w:lang w:eastAsia="en-GB"/>
              </w:rPr>
            </w:pPr>
            <w:r>
              <w:rPr>
                <w:lang w:eastAsia="en-GB"/>
              </w:rPr>
              <w:t>Tel: 02380987134</w:t>
            </w:r>
          </w:p>
        </w:tc>
      </w:tr>
      <w:tr w:rsidR="007471DC" w14:paraId="07D99F6F" w14:textId="77777777" w:rsidTr="00D26D81">
        <w:tc>
          <w:tcPr>
            <w:tcW w:w="3005" w:type="dxa"/>
          </w:tcPr>
          <w:p w14:paraId="6DC03BC8" w14:textId="770F1EB7" w:rsidR="007471DC" w:rsidRPr="00166FB3" w:rsidRDefault="00346157">
            <w:pPr>
              <w:rPr>
                <w:rFonts w:asciiTheme="majorHAnsi" w:hAnsiTheme="majorHAnsi" w:cstheme="majorHAnsi"/>
                <w:b/>
                <w:bCs/>
              </w:rPr>
            </w:pPr>
            <w:r w:rsidRPr="00346157">
              <w:rPr>
                <w:rFonts w:asciiTheme="majorHAnsi" w:hAnsiTheme="majorHAnsi" w:cstheme="majorHAnsi"/>
                <w:b/>
                <w:bCs/>
              </w:rPr>
              <w:t>Please tick or highlight the course(s) you wish to book.</w:t>
            </w:r>
          </w:p>
        </w:tc>
        <w:tc>
          <w:tcPr>
            <w:tcW w:w="6011" w:type="dxa"/>
          </w:tcPr>
          <w:p w14:paraId="22D6072C" w14:textId="2E8D180A" w:rsidR="00EA0962" w:rsidRDefault="00EA0962" w:rsidP="009078C6">
            <w:pPr>
              <w:spacing w:after="120"/>
              <w:rPr>
                <w:b/>
                <w:bCs/>
              </w:rPr>
            </w:pPr>
            <w:r w:rsidRPr="004066F1">
              <w:rPr>
                <w:b/>
                <w:bCs/>
              </w:rPr>
              <w:t xml:space="preserve">Assessing &amp; Teaching Social Skills </w:t>
            </w:r>
            <w:r w:rsidR="00422042" w:rsidRPr="004066F1">
              <w:rPr>
                <w:b/>
                <w:bCs/>
              </w:rPr>
              <w:t>3</w:t>
            </w:r>
            <w:r w:rsidRPr="004066F1">
              <w:rPr>
                <w:b/>
                <w:bCs/>
              </w:rPr>
              <w:t>-day course (£</w:t>
            </w:r>
            <w:r w:rsidR="00024613" w:rsidRPr="004066F1">
              <w:rPr>
                <w:b/>
                <w:bCs/>
              </w:rPr>
              <w:t>4</w:t>
            </w:r>
            <w:r w:rsidR="00AD1C7A">
              <w:rPr>
                <w:b/>
                <w:bCs/>
              </w:rPr>
              <w:t>3</w:t>
            </w:r>
            <w:r w:rsidR="00024613" w:rsidRPr="004066F1">
              <w:rPr>
                <w:b/>
                <w:bCs/>
              </w:rPr>
              <w:t>0</w:t>
            </w:r>
            <w:r w:rsidRPr="004066F1">
              <w:rPr>
                <w:b/>
                <w:bCs/>
              </w:rPr>
              <w:t>*)</w:t>
            </w:r>
          </w:p>
          <w:p w14:paraId="67BDB8E7" w14:textId="5C5E3ABA" w:rsidR="00EA0962" w:rsidRDefault="00FD174B" w:rsidP="00EA0962">
            <w:r w:rsidRPr="00C83A7E">
              <w:rPr>
                <w:rFonts w:ascii="Posterama" w:eastAsia="Times New Roman" w:hAnsi="Posterama" w:cs="Posterama"/>
                <w:color w:val="000000"/>
                <w:sz w:val="20"/>
                <w:szCs w:val="20"/>
                <w:lang w:eastAsia="en-GB"/>
              </w:rPr>
              <w:sym w:font="Wingdings" w:char="F06F"/>
            </w:r>
            <w:r>
              <w:rPr>
                <w:rFonts w:ascii="Posterama" w:eastAsia="Times New Roman" w:hAnsi="Posterama" w:cs="Posterama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44ED2">
              <w:t>13-15</w:t>
            </w:r>
            <w:r w:rsidR="00024613" w:rsidRPr="00024613">
              <w:t xml:space="preserve"> March 202</w:t>
            </w:r>
            <w:r w:rsidR="00A44ED2">
              <w:t>3</w:t>
            </w:r>
          </w:p>
          <w:p w14:paraId="661B42A7" w14:textId="3C33E962" w:rsidR="00952664" w:rsidRDefault="00952664" w:rsidP="00952664">
            <w:r w:rsidRPr="00C83A7E">
              <w:rPr>
                <w:rFonts w:ascii="Posterama" w:eastAsia="Times New Roman" w:hAnsi="Posterama" w:cs="Posterama"/>
                <w:color w:val="000000"/>
                <w:sz w:val="20"/>
                <w:szCs w:val="20"/>
                <w:lang w:eastAsia="en-GB"/>
              </w:rPr>
              <w:sym w:font="Wingdings" w:char="F06F"/>
            </w:r>
            <w:r>
              <w:rPr>
                <w:rFonts w:ascii="Posterama" w:eastAsia="Times New Roman" w:hAnsi="Posterama" w:cs="Posterama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078C6">
              <w:t>15-17</w:t>
            </w:r>
            <w:r w:rsidR="008F485A">
              <w:t xml:space="preserve"> </w:t>
            </w:r>
            <w:r w:rsidR="009078C6">
              <w:t>November</w:t>
            </w:r>
            <w:r w:rsidRPr="00422042">
              <w:t xml:space="preserve"> 202</w:t>
            </w:r>
            <w:r w:rsidR="009078C6">
              <w:t>3</w:t>
            </w:r>
          </w:p>
          <w:p w14:paraId="25C3931F" w14:textId="77777777" w:rsidR="00FD174B" w:rsidRPr="004924CA" w:rsidRDefault="00FD174B" w:rsidP="00EA0962">
            <w:pPr>
              <w:rPr>
                <w:sz w:val="12"/>
                <w:szCs w:val="12"/>
              </w:rPr>
            </w:pPr>
          </w:p>
          <w:p w14:paraId="748AB1F3" w14:textId="7BCDC74C" w:rsidR="004466B6" w:rsidRDefault="00BF50A0" w:rsidP="00EA0962">
            <w:r w:rsidRPr="004924CA">
              <w:rPr>
                <w:i/>
                <w:iCs/>
                <w:sz w:val="20"/>
                <w:szCs w:val="20"/>
              </w:rPr>
              <w:t>*</w:t>
            </w:r>
            <w:proofErr w:type="gramStart"/>
            <w:r w:rsidRPr="004924CA">
              <w:rPr>
                <w:i/>
                <w:iCs/>
                <w:sz w:val="20"/>
                <w:szCs w:val="20"/>
              </w:rPr>
              <w:t>prices</w:t>
            </w:r>
            <w:proofErr w:type="gramEnd"/>
            <w:r w:rsidRPr="004924CA">
              <w:rPr>
                <w:i/>
                <w:iCs/>
                <w:sz w:val="20"/>
                <w:szCs w:val="20"/>
              </w:rPr>
              <w:t xml:space="preserve"> exclusive of VAT</w:t>
            </w:r>
          </w:p>
        </w:tc>
      </w:tr>
      <w:tr w:rsidR="007471DC" w14:paraId="7EE8081E" w14:textId="77777777" w:rsidTr="00712CB8">
        <w:tc>
          <w:tcPr>
            <w:tcW w:w="3005" w:type="dxa"/>
          </w:tcPr>
          <w:p w14:paraId="579B1DD8" w14:textId="77777777" w:rsidR="007471DC" w:rsidRDefault="004466B6" w:rsidP="00C651EA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otal cost to pay</w:t>
            </w:r>
          </w:p>
          <w:p w14:paraId="42C61BF2" w14:textId="26BD3542" w:rsidR="004924CA" w:rsidRPr="004924CA" w:rsidRDefault="004924CA" w:rsidP="00C651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011" w:type="dxa"/>
          </w:tcPr>
          <w:p w14:paraId="2623CE98" w14:textId="18F4A321" w:rsidR="004466B6" w:rsidRPr="00811478" w:rsidRDefault="004466B6" w:rsidP="004466B6">
            <w:pPr>
              <w:rPr>
                <w:rFonts w:ascii="Calibri" w:hAnsi="Calibri" w:cs="Calibri"/>
                <w:sz w:val="24"/>
                <w:szCs w:val="24"/>
              </w:rPr>
            </w:pPr>
            <w:r w:rsidRPr="00C83A7E">
              <w:rPr>
                <w:rFonts w:ascii="Posterama" w:eastAsia="Times New Roman" w:hAnsi="Posterama" w:cs="Posterama"/>
                <w:color w:val="000000"/>
                <w:sz w:val="20"/>
                <w:szCs w:val="20"/>
                <w:lang w:eastAsia="en-GB"/>
              </w:rPr>
              <w:sym w:font="Wingdings" w:char="F06F"/>
            </w:r>
            <w:r>
              <w:rPr>
                <w:rFonts w:ascii="Posterama" w:eastAsia="Times New Roman" w:hAnsi="Posterama" w:cs="Posterama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11478" w:rsidRPr="00811478">
              <w:rPr>
                <w:rFonts w:ascii="Calibri" w:eastAsia="Times New Roman" w:hAnsi="Calibri" w:cs="Calibri"/>
                <w:color w:val="000000"/>
                <w:lang w:eastAsia="en-GB"/>
              </w:rPr>
              <w:t>£4</w:t>
            </w:r>
            <w:r w:rsidR="00AD1C7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811478" w:rsidRPr="0081147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 </w:t>
            </w:r>
            <w:r w:rsidR="00512364">
              <w:rPr>
                <w:rFonts w:ascii="Calibri" w:eastAsia="Times New Roman" w:hAnsi="Calibri" w:cs="Calibri"/>
                <w:color w:val="000000"/>
                <w:lang w:eastAsia="en-GB"/>
              </w:rPr>
              <w:t>/ person</w:t>
            </w:r>
          </w:p>
          <w:p w14:paraId="7375B95C" w14:textId="45729ADA" w:rsidR="00790BA1" w:rsidRDefault="00790BA1" w:rsidP="00790BA1">
            <w:r w:rsidRPr="00C83A7E">
              <w:rPr>
                <w:rFonts w:ascii="Posterama" w:eastAsia="Times New Roman" w:hAnsi="Posterama" w:cs="Posterama"/>
                <w:color w:val="000000"/>
                <w:sz w:val="20"/>
                <w:szCs w:val="20"/>
                <w:lang w:eastAsia="en-GB"/>
              </w:rPr>
              <w:sym w:font="Wingdings" w:char="F06F"/>
            </w:r>
            <w:r>
              <w:rPr>
                <w:rFonts w:ascii="Posterama" w:eastAsia="Times New Roman" w:hAnsi="Posterama" w:cs="Posterama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D1C7A">
              <w:rPr>
                <w:rFonts w:ascii="Posterama" w:eastAsia="Times New Roman" w:hAnsi="Posterama" w:cs="Posterama"/>
                <w:color w:val="000000"/>
                <w:sz w:val="20"/>
                <w:szCs w:val="20"/>
                <w:lang w:eastAsia="en-GB"/>
              </w:rPr>
              <w:t xml:space="preserve">please apply a </w:t>
            </w:r>
            <w:r>
              <w:t xml:space="preserve">10% discount for </w:t>
            </w:r>
            <w:r w:rsidR="00864D54">
              <w:t>3</w:t>
            </w:r>
            <w:r w:rsidR="00AD1C7A">
              <w:t xml:space="preserve"> or more </w:t>
            </w:r>
            <w:r>
              <w:t>bookings</w:t>
            </w:r>
            <w:r w:rsidR="00AD1C7A">
              <w:t xml:space="preserve"> or </w:t>
            </w:r>
            <w:r w:rsidR="00512364">
              <w:t xml:space="preserve">if you receive SLT from </w:t>
            </w:r>
            <w:r w:rsidR="00AD1C7A">
              <w:t xml:space="preserve">Speaking Space Ltd </w:t>
            </w:r>
          </w:p>
          <w:p w14:paraId="1D2DBE3E" w14:textId="6A14741C" w:rsidR="007471DC" w:rsidRPr="00044DFD" w:rsidRDefault="007471DC">
            <w:pPr>
              <w:rPr>
                <w:sz w:val="12"/>
                <w:szCs w:val="12"/>
              </w:rPr>
            </w:pPr>
          </w:p>
        </w:tc>
      </w:tr>
      <w:tr w:rsidR="007471DC" w14:paraId="0A62BB7C" w14:textId="77777777" w:rsidTr="00D60D14">
        <w:tc>
          <w:tcPr>
            <w:tcW w:w="9016" w:type="dxa"/>
            <w:gridSpan w:val="2"/>
            <w:shd w:val="clear" w:color="auto" w:fill="000000" w:themeFill="text1"/>
          </w:tcPr>
          <w:p w14:paraId="392638ED" w14:textId="67B42396" w:rsidR="007471DC" w:rsidRDefault="007471DC" w:rsidP="00D60D14">
            <w:pPr>
              <w:pStyle w:val="Title"/>
              <w:spacing w:before="0"/>
              <w:jc w:val="left"/>
            </w:pPr>
            <w:r>
              <w:rPr>
                <w:sz w:val="28"/>
                <w:szCs w:val="28"/>
              </w:rPr>
              <w:t>Your details</w:t>
            </w:r>
          </w:p>
        </w:tc>
      </w:tr>
      <w:tr w:rsidR="007471DC" w14:paraId="6B1F0F2B" w14:textId="77777777" w:rsidTr="00F60B32">
        <w:tc>
          <w:tcPr>
            <w:tcW w:w="3005" w:type="dxa"/>
          </w:tcPr>
          <w:p w14:paraId="20FD82D2" w14:textId="77777777" w:rsidR="009653DD" w:rsidRDefault="009653DD" w:rsidP="009653DD">
            <w:pPr>
              <w:rPr>
                <w:rFonts w:asciiTheme="majorHAnsi" w:hAnsiTheme="majorHAnsi" w:cstheme="majorHAnsi"/>
                <w:b/>
                <w:bCs/>
              </w:rPr>
            </w:pPr>
            <w:r w:rsidRPr="00C651EA">
              <w:rPr>
                <w:rFonts w:asciiTheme="majorHAnsi" w:hAnsiTheme="majorHAnsi" w:cstheme="majorHAnsi"/>
                <w:b/>
                <w:bCs/>
              </w:rPr>
              <w:t>Names of attendee(s)</w:t>
            </w:r>
          </w:p>
          <w:p w14:paraId="389079B2" w14:textId="77777777" w:rsidR="009653DD" w:rsidRPr="000D1FB7" w:rsidRDefault="009653DD" w:rsidP="009653D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E7F7013" w14:textId="3E57AE5D" w:rsidR="007471DC" w:rsidRDefault="009653DD" w:rsidP="009653DD">
            <w:r w:rsidRPr="00E001B3">
              <w:rPr>
                <w:rFonts w:asciiTheme="majorHAnsi" w:hAnsiTheme="majorHAnsi" w:cstheme="majorHAnsi"/>
                <w:sz w:val="16"/>
                <w:szCs w:val="16"/>
              </w:rPr>
              <w:t>There is a 10% discount for group bookings</w:t>
            </w:r>
            <w:r w:rsidRPr="00C367D0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6011" w:type="dxa"/>
          </w:tcPr>
          <w:p w14:paraId="69FB5CAC" w14:textId="77777777" w:rsidR="007471DC" w:rsidRDefault="007471DC" w:rsidP="007471DC"/>
        </w:tc>
      </w:tr>
      <w:tr w:rsidR="007471DC" w14:paraId="6A0C8EBA" w14:textId="77777777" w:rsidTr="00F60B32">
        <w:tc>
          <w:tcPr>
            <w:tcW w:w="3005" w:type="dxa"/>
          </w:tcPr>
          <w:p w14:paraId="15B47CD5" w14:textId="76FFE178" w:rsidR="007471DC" w:rsidRDefault="007471DC" w:rsidP="007471DC">
            <w:r w:rsidRPr="00C367D0">
              <w:rPr>
                <w:rFonts w:asciiTheme="majorHAnsi" w:hAnsiTheme="majorHAnsi" w:cstheme="majorHAnsi"/>
                <w:b/>
                <w:bCs/>
              </w:rPr>
              <w:t>Job Title</w:t>
            </w:r>
            <w:r w:rsidR="009653DD">
              <w:rPr>
                <w:rFonts w:asciiTheme="majorHAnsi" w:hAnsiTheme="majorHAnsi" w:cstheme="majorHAnsi"/>
                <w:b/>
                <w:bCs/>
              </w:rPr>
              <w:t>(s)</w:t>
            </w:r>
          </w:p>
        </w:tc>
        <w:tc>
          <w:tcPr>
            <w:tcW w:w="6011" w:type="dxa"/>
          </w:tcPr>
          <w:p w14:paraId="3EB38569" w14:textId="77777777" w:rsidR="007471DC" w:rsidRDefault="007471DC" w:rsidP="007471DC"/>
          <w:p w14:paraId="4825B7E4" w14:textId="46762D45" w:rsidR="005B0F0F" w:rsidRDefault="005B0F0F" w:rsidP="007471DC"/>
        </w:tc>
      </w:tr>
      <w:tr w:rsidR="007471DC" w14:paraId="1EC121CA" w14:textId="77777777" w:rsidTr="00F60B32">
        <w:tc>
          <w:tcPr>
            <w:tcW w:w="3005" w:type="dxa"/>
          </w:tcPr>
          <w:p w14:paraId="01054ADA" w14:textId="5DD45B47" w:rsidR="007471DC" w:rsidRDefault="007471DC" w:rsidP="007471DC">
            <w:r w:rsidRPr="00C367D0">
              <w:rPr>
                <w:rFonts w:asciiTheme="majorHAnsi" w:hAnsiTheme="majorHAnsi" w:cstheme="majorHAnsi"/>
                <w:b/>
                <w:bCs/>
              </w:rPr>
              <w:t xml:space="preserve">Address </w:t>
            </w:r>
          </w:p>
        </w:tc>
        <w:tc>
          <w:tcPr>
            <w:tcW w:w="6011" w:type="dxa"/>
          </w:tcPr>
          <w:p w14:paraId="23B6B58D" w14:textId="77777777" w:rsidR="007471DC" w:rsidRDefault="007471DC" w:rsidP="007471DC"/>
          <w:p w14:paraId="31334A97" w14:textId="77777777" w:rsidR="00766E11" w:rsidRDefault="00766E11" w:rsidP="007471DC"/>
          <w:p w14:paraId="43152F37" w14:textId="0811E2B7" w:rsidR="005B0F0F" w:rsidRDefault="005B0F0F" w:rsidP="007471DC"/>
        </w:tc>
      </w:tr>
      <w:tr w:rsidR="007471DC" w14:paraId="1AAA7899" w14:textId="77777777" w:rsidTr="00F60B32">
        <w:tc>
          <w:tcPr>
            <w:tcW w:w="3005" w:type="dxa"/>
          </w:tcPr>
          <w:p w14:paraId="27C399C8" w14:textId="1D89EAC0" w:rsidR="007471DC" w:rsidRDefault="007471DC" w:rsidP="007471DC">
            <w:r w:rsidRPr="00C367D0">
              <w:rPr>
                <w:rFonts w:asciiTheme="majorHAnsi" w:hAnsiTheme="majorHAnsi" w:cstheme="majorHAnsi"/>
                <w:b/>
                <w:bCs/>
              </w:rPr>
              <w:t xml:space="preserve">Telephone </w:t>
            </w:r>
            <w:r w:rsidR="00CA69CD">
              <w:rPr>
                <w:rFonts w:asciiTheme="majorHAnsi" w:hAnsiTheme="majorHAnsi" w:cstheme="majorHAnsi"/>
                <w:b/>
                <w:bCs/>
              </w:rPr>
              <w:t>number</w:t>
            </w:r>
          </w:p>
        </w:tc>
        <w:tc>
          <w:tcPr>
            <w:tcW w:w="6011" w:type="dxa"/>
          </w:tcPr>
          <w:p w14:paraId="15EF5C09" w14:textId="77777777" w:rsidR="007471DC" w:rsidRDefault="007471DC" w:rsidP="007471DC"/>
        </w:tc>
      </w:tr>
      <w:tr w:rsidR="007471DC" w14:paraId="3DDF7C17" w14:textId="77777777" w:rsidTr="00F60B32">
        <w:tc>
          <w:tcPr>
            <w:tcW w:w="3005" w:type="dxa"/>
          </w:tcPr>
          <w:p w14:paraId="2A4FBF3D" w14:textId="1DD2C09F" w:rsidR="007471DC" w:rsidRDefault="0007207E" w:rsidP="007471D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Email </w:t>
            </w:r>
            <w:r w:rsidR="007471DC" w:rsidRPr="00C367D0">
              <w:rPr>
                <w:rFonts w:asciiTheme="majorHAnsi" w:hAnsiTheme="majorHAnsi" w:cstheme="majorHAnsi"/>
                <w:b/>
                <w:bCs/>
              </w:rPr>
              <w:t>address</w:t>
            </w:r>
          </w:p>
          <w:p w14:paraId="7CAB2EEC" w14:textId="6FDDC808" w:rsidR="007F0884" w:rsidRDefault="007F0884" w:rsidP="007471DC"/>
        </w:tc>
        <w:tc>
          <w:tcPr>
            <w:tcW w:w="6011" w:type="dxa"/>
          </w:tcPr>
          <w:p w14:paraId="4E340CE5" w14:textId="77777777" w:rsidR="007471DC" w:rsidRDefault="007471DC" w:rsidP="007471DC"/>
        </w:tc>
      </w:tr>
      <w:tr w:rsidR="00232552" w14:paraId="37DE4E16" w14:textId="77777777" w:rsidTr="00F60B32">
        <w:tc>
          <w:tcPr>
            <w:tcW w:w="3005" w:type="dxa"/>
          </w:tcPr>
          <w:p w14:paraId="4A8B192D" w14:textId="2E407F05" w:rsidR="00232552" w:rsidRPr="00C367D0" w:rsidRDefault="00C71FFE" w:rsidP="007471DC">
            <w:pPr>
              <w:rPr>
                <w:rFonts w:asciiTheme="majorHAnsi" w:hAnsiTheme="majorHAnsi" w:cstheme="majorHAnsi"/>
                <w:b/>
                <w:bCs/>
              </w:rPr>
            </w:pPr>
            <w:r w:rsidRPr="00C71FFE">
              <w:rPr>
                <w:rFonts w:asciiTheme="majorHAnsi" w:hAnsiTheme="majorHAnsi" w:cstheme="majorHAnsi"/>
                <w:b/>
                <w:bCs/>
              </w:rPr>
              <w:t xml:space="preserve">Please provide details of any requirements </w:t>
            </w:r>
            <w:proofErr w:type="gramStart"/>
            <w:r w:rsidRPr="00E001B3">
              <w:rPr>
                <w:rFonts w:asciiTheme="majorHAnsi" w:hAnsiTheme="majorHAnsi" w:cstheme="majorHAnsi"/>
                <w:sz w:val="16"/>
                <w:szCs w:val="16"/>
              </w:rPr>
              <w:t>e.g.</w:t>
            </w:r>
            <w:proofErr w:type="gramEnd"/>
            <w:r w:rsidRPr="00E001B3">
              <w:rPr>
                <w:rFonts w:asciiTheme="majorHAnsi" w:hAnsiTheme="majorHAnsi" w:cstheme="majorHAnsi"/>
                <w:sz w:val="16"/>
                <w:szCs w:val="16"/>
              </w:rPr>
              <w:t xml:space="preserve"> diet, access</w:t>
            </w:r>
            <w:r w:rsidRPr="00C71FFE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6011" w:type="dxa"/>
          </w:tcPr>
          <w:p w14:paraId="5551A2C5" w14:textId="77777777" w:rsidR="00232552" w:rsidRDefault="00232552" w:rsidP="007471DC"/>
        </w:tc>
      </w:tr>
      <w:tr w:rsidR="008955D0" w14:paraId="52883FD0" w14:textId="77777777" w:rsidTr="00F60B32">
        <w:tc>
          <w:tcPr>
            <w:tcW w:w="3005" w:type="dxa"/>
          </w:tcPr>
          <w:p w14:paraId="20D45ECD" w14:textId="77777777" w:rsidR="008955D0" w:rsidRDefault="008955D0" w:rsidP="007471DC">
            <w:pPr>
              <w:rPr>
                <w:rFonts w:asciiTheme="majorHAnsi" w:hAnsiTheme="majorHAnsi" w:cstheme="majorHAnsi"/>
                <w:b/>
                <w:bCs/>
              </w:rPr>
            </w:pPr>
            <w:r w:rsidRPr="008955D0">
              <w:rPr>
                <w:rFonts w:asciiTheme="majorHAnsi" w:hAnsiTheme="majorHAnsi" w:cstheme="majorHAnsi"/>
                <w:b/>
                <w:bCs/>
              </w:rPr>
              <w:t xml:space="preserve">Name of booking contact </w:t>
            </w:r>
          </w:p>
          <w:p w14:paraId="01D2B72B" w14:textId="688DBE8F" w:rsidR="008955D0" w:rsidRPr="00C71FFE" w:rsidRDefault="008955D0" w:rsidP="007471DC">
            <w:pPr>
              <w:rPr>
                <w:rFonts w:asciiTheme="majorHAnsi" w:hAnsiTheme="majorHAnsi" w:cstheme="majorHAnsi"/>
                <w:b/>
                <w:bCs/>
              </w:rPr>
            </w:pPr>
            <w:r w:rsidRPr="00E001B3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proofErr w:type="gramStart"/>
            <w:r w:rsidRPr="00E001B3">
              <w:rPr>
                <w:rFonts w:asciiTheme="majorHAnsi" w:hAnsiTheme="majorHAnsi" w:cstheme="majorHAnsi"/>
                <w:sz w:val="16"/>
                <w:szCs w:val="16"/>
              </w:rPr>
              <w:t>if</w:t>
            </w:r>
            <w:proofErr w:type="gramEnd"/>
            <w:r w:rsidRPr="00E001B3">
              <w:rPr>
                <w:rFonts w:asciiTheme="majorHAnsi" w:hAnsiTheme="majorHAnsi" w:cstheme="majorHAnsi"/>
                <w:sz w:val="16"/>
                <w:szCs w:val="16"/>
              </w:rPr>
              <w:t xml:space="preserve"> different from person attending course)</w:t>
            </w:r>
          </w:p>
        </w:tc>
        <w:tc>
          <w:tcPr>
            <w:tcW w:w="6011" w:type="dxa"/>
          </w:tcPr>
          <w:p w14:paraId="0BC9A9EA" w14:textId="77777777" w:rsidR="008955D0" w:rsidRDefault="008955D0" w:rsidP="007471DC"/>
        </w:tc>
      </w:tr>
      <w:tr w:rsidR="00CA69CD" w14:paraId="47A8DF73" w14:textId="77777777" w:rsidTr="00F60B32">
        <w:tc>
          <w:tcPr>
            <w:tcW w:w="3005" w:type="dxa"/>
          </w:tcPr>
          <w:p w14:paraId="38CB9DC4" w14:textId="65E498CC" w:rsidR="00CA69CD" w:rsidRPr="008955D0" w:rsidRDefault="00CA69CD" w:rsidP="007471D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lephone number</w:t>
            </w:r>
          </w:p>
        </w:tc>
        <w:tc>
          <w:tcPr>
            <w:tcW w:w="6011" w:type="dxa"/>
          </w:tcPr>
          <w:p w14:paraId="76702784" w14:textId="77777777" w:rsidR="00CA69CD" w:rsidRDefault="00CA69CD" w:rsidP="007471DC"/>
        </w:tc>
      </w:tr>
      <w:tr w:rsidR="0007207E" w14:paraId="69FE5494" w14:textId="77777777" w:rsidTr="00F60B32">
        <w:tc>
          <w:tcPr>
            <w:tcW w:w="3005" w:type="dxa"/>
          </w:tcPr>
          <w:p w14:paraId="68F51118" w14:textId="459B18BE" w:rsidR="0007207E" w:rsidRPr="008955D0" w:rsidRDefault="0007207E" w:rsidP="007471D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mail address</w:t>
            </w:r>
          </w:p>
        </w:tc>
        <w:tc>
          <w:tcPr>
            <w:tcW w:w="6011" w:type="dxa"/>
          </w:tcPr>
          <w:p w14:paraId="3C8CDF17" w14:textId="77777777" w:rsidR="0007207E" w:rsidRDefault="0007207E" w:rsidP="007471DC"/>
          <w:p w14:paraId="1C9DBA3C" w14:textId="662F3839" w:rsidR="0007207E" w:rsidRDefault="0007207E" w:rsidP="007471DC"/>
        </w:tc>
      </w:tr>
      <w:tr w:rsidR="007F0884" w14:paraId="6A8B4753" w14:textId="77777777" w:rsidTr="00D60D14">
        <w:tc>
          <w:tcPr>
            <w:tcW w:w="9016" w:type="dxa"/>
            <w:gridSpan w:val="2"/>
            <w:shd w:val="clear" w:color="auto" w:fill="000000" w:themeFill="text1"/>
          </w:tcPr>
          <w:p w14:paraId="015665C7" w14:textId="7E4672F0" w:rsidR="007F0884" w:rsidRDefault="00C949CC" w:rsidP="00D60D14">
            <w:pPr>
              <w:pStyle w:val="Title"/>
              <w:spacing w:before="0"/>
              <w:jc w:val="left"/>
            </w:pPr>
            <w:r>
              <w:rPr>
                <w:sz w:val="28"/>
                <w:szCs w:val="28"/>
              </w:rPr>
              <w:t>Invoicing information</w:t>
            </w:r>
            <w:r w:rsidR="007F0884">
              <w:rPr>
                <w:sz w:val="28"/>
                <w:szCs w:val="28"/>
              </w:rPr>
              <w:t xml:space="preserve"> </w:t>
            </w:r>
          </w:p>
        </w:tc>
      </w:tr>
      <w:tr w:rsidR="007F0884" w14:paraId="26BA0F05" w14:textId="77777777" w:rsidTr="00F60B32">
        <w:tc>
          <w:tcPr>
            <w:tcW w:w="3005" w:type="dxa"/>
          </w:tcPr>
          <w:p w14:paraId="2053268F" w14:textId="5E7C8FA8" w:rsidR="007F0884" w:rsidRPr="000710DA" w:rsidRDefault="00C949CC" w:rsidP="007F0884">
            <w:pPr>
              <w:rPr>
                <w:rFonts w:ascii="Calibri Light" w:hAnsi="Calibri Light" w:cs="Calibri Light"/>
                <w:b/>
                <w:bCs/>
              </w:rPr>
            </w:pPr>
            <w:r w:rsidRPr="00C949CC">
              <w:rPr>
                <w:rFonts w:asciiTheme="majorHAnsi" w:hAnsiTheme="majorHAnsi" w:cstheme="majorHAnsi"/>
                <w:b/>
                <w:bCs/>
              </w:rPr>
              <w:t>Name of person to invoice</w:t>
            </w:r>
          </w:p>
        </w:tc>
        <w:tc>
          <w:tcPr>
            <w:tcW w:w="6011" w:type="dxa"/>
          </w:tcPr>
          <w:p w14:paraId="30FAF5F2" w14:textId="77777777" w:rsidR="007F0884" w:rsidRDefault="007F0884" w:rsidP="007F0884"/>
        </w:tc>
      </w:tr>
      <w:tr w:rsidR="0037688D" w14:paraId="73D330FA" w14:textId="77777777" w:rsidTr="00F60B32">
        <w:tc>
          <w:tcPr>
            <w:tcW w:w="3005" w:type="dxa"/>
          </w:tcPr>
          <w:p w14:paraId="20545372" w14:textId="7A091E01" w:rsidR="0037688D" w:rsidRPr="00C949CC" w:rsidRDefault="0037688D" w:rsidP="007F088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ddress</w:t>
            </w:r>
          </w:p>
        </w:tc>
        <w:tc>
          <w:tcPr>
            <w:tcW w:w="6011" w:type="dxa"/>
          </w:tcPr>
          <w:p w14:paraId="3DA80965" w14:textId="77777777" w:rsidR="0037688D" w:rsidRDefault="0037688D" w:rsidP="007F0884"/>
          <w:p w14:paraId="5E120192" w14:textId="4EFF929A" w:rsidR="00CA69CD" w:rsidRDefault="00CA69CD" w:rsidP="007F0884"/>
        </w:tc>
      </w:tr>
      <w:tr w:rsidR="007F0884" w14:paraId="6BDED41B" w14:textId="77777777" w:rsidTr="00F60B32">
        <w:tc>
          <w:tcPr>
            <w:tcW w:w="3005" w:type="dxa"/>
          </w:tcPr>
          <w:p w14:paraId="42DA5C75" w14:textId="77777777" w:rsidR="00E001B3" w:rsidRDefault="00E001B3" w:rsidP="00E001B3">
            <w:pPr>
              <w:rPr>
                <w:rFonts w:asciiTheme="majorHAnsi" w:hAnsiTheme="majorHAnsi" w:cstheme="majorHAnsi"/>
                <w:b/>
                <w:bCs/>
              </w:rPr>
            </w:pPr>
            <w:r w:rsidRPr="00D54C4E">
              <w:rPr>
                <w:rFonts w:asciiTheme="majorHAnsi" w:hAnsiTheme="majorHAnsi" w:cstheme="majorHAnsi"/>
                <w:b/>
                <w:bCs/>
              </w:rPr>
              <w:t xml:space="preserve">Email </w:t>
            </w:r>
          </w:p>
          <w:p w14:paraId="301FCF80" w14:textId="696CC6DD" w:rsidR="007F0884" w:rsidRPr="00D54C4E" w:rsidRDefault="00E001B3" w:rsidP="00E001B3">
            <w:pPr>
              <w:rPr>
                <w:rFonts w:asciiTheme="majorHAnsi" w:hAnsiTheme="majorHAnsi" w:cstheme="majorHAnsi"/>
                <w:b/>
                <w:bCs/>
              </w:rPr>
            </w:pPr>
            <w:r w:rsidRPr="00D54C4E">
              <w:rPr>
                <w:rFonts w:asciiTheme="majorHAnsi" w:hAnsiTheme="majorHAnsi" w:cstheme="majorHAnsi"/>
                <w:sz w:val="16"/>
                <w:szCs w:val="16"/>
              </w:rPr>
              <w:t xml:space="preserve">NB invoices are emailed </w:t>
            </w:r>
          </w:p>
        </w:tc>
        <w:tc>
          <w:tcPr>
            <w:tcW w:w="6011" w:type="dxa"/>
          </w:tcPr>
          <w:p w14:paraId="4F6835A5" w14:textId="77777777" w:rsidR="007F0884" w:rsidRDefault="007F0884" w:rsidP="007F0884"/>
        </w:tc>
      </w:tr>
      <w:tr w:rsidR="0037688D" w14:paraId="01735D6B" w14:textId="77777777" w:rsidTr="00F60B32">
        <w:tc>
          <w:tcPr>
            <w:tcW w:w="3005" w:type="dxa"/>
          </w:tcPr>
          <w:p w14:paraId="270BE7D9" w14:textId="5E596FA7" w:rsidR="0037688D" w:rsidRDefault="0037688D" w:rsidP="007F0884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PO number </w:t>
            </w:r>
            <w:r w:rsidRPr="00E001B3">
              <w:rPr>
                <w:rFonts w:asciiTheme="majorHAnsi" w:hAnsiTheme="majorHAnsi" w:cstheme="majorHAnsi"/>
                <w:sz w:val="16"/>
                <w:szCs w:val="16"/>
              </w:rPr>
              <w:t>if applicable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6011" w:type="dxa"/>
          </w:tcPr>
          <w:p w14:paraId="6B340A25" w14:textId="77777777" w:rsidR="0037688D" w:rsidRDefault="0037688D" w:rsidP="007F0884"/>
          <w:p w14:paraId="0ECA4986" w14:textId="65AE4FB0" w:rsidR="005B0F0F" w:rsidRDefault="005B0F0F" w:rsidP="007F0884"/>
        </w:tc>
      </w:tr>
      <w:tr w:rsidR="007F0884" w14:paraId="2183B7AF" w14:textId="77777777" w:rsidTr="00D60D14">
        <w:tc>
          <w:tcPr>
            <w:tcW w:w="9016" w:type="dxa"/>
            <w:gridSpan w:val="2"/>
            <w:shd w:val="clear" w:color="auto" w:fill="000000" w:themeFill="text1"/>
          </w:tcPr>
          <w:p w14:paraId="7091B96E" w14:textId="1923FB9D" w:rsidR="007F0884" w:rsidRDefault="00A95F50" w:rsidP="00D60D14">
            <w:pPr>
              <w:pStyle w:val="Title"/>
              <w:spacing w:before="0"/>
              <w:jc w:val="left"/>
            </w:pPr>
            <w:r>
              <w:rPr>
                <w:sz w:val="28"/>
                <w:szCs w:val="28"/>
              </w:rPr>
              <w:t>Terms and conditions</w:t>
            </w:r>
            <w:r w:rsidR="007F0884">
              <w:rPr>
                <w:sz w:val="28"/>
                <w:szCs w:val="28"/>
              </w:rPr>
              <w:t xml:space="preserve"> </w:t>
            </w:r>
          </w:p>
        </w:tc>
      </w:tr>
      <w:tr w:rsidR="00604712" w14:paraId="0C0B2F35" w14:textId="77777777" w:rsidTr="00D06163">
        <w:tc>
          <w:tcPr>
            <w:tcW w:w="9016" w:type="dxa"/>
            <w:gridSpan w:val="2"/>
          </w:tcPr>
          <w:p w14:paraId="3E8224C1" w14:textId="463C132F" w:rsidR="00604712" w:rsidRPr="00A95F50" w:rsidRDefault="00604712" w:rsidP="00A95F50">
            <w:pPr>
              <w:rPr>
                <w:sz w:val="18"/>
                <w:szCs w:val="18"/>
              </w:rPr>
            </w:pPr>
            <w:r w:rsidRPr="00A95F50">
              <w:rPr>
                <w:sz w:val="18"/>
                <w:szCs w:val="18"/>
              </w:rPr>
              <w:t xml:space="preserve">Confirmation of booking: upon receipt of training event fee, a letter confirming your place with further details and a map of the location will be sent to you. </w:t>
            </w:r>
          </w:p>
          <w:p w14:paraId="318395A2" w14:textId="15B1FFDF" w:rsidR="00604712" w:rsidRPr="00A95F50" w:rsidRDefault="00604712" w:rsidP="00A95F50">
            <w:pPr>
              <w:rPr>
                <w:sz w:val="18"/>
                <w:szCs w:val="18"/>
              </w:rPr>
            </w:pPr>
            <w:r w:rsidRPr="00A95F50">
              <w:rPr>
                <w:sz w:val="18"/>
                <w:szCs w:val="18"/>
              </w:rPr>
              <w:t xml:space="preserve">Cancellation: 75% of the course fee will be reimbursed up to 21 days prior to the course. Fees are non-refundable after this, but you may nominate someone to attend in your place. </w:t>
            </w:r>
          </w:p>
          <w:p w14:paraId="5867DD5F" w14:textId="77777777" w:rsidR="009A6D9C" w:rsidRDefault="00604712" w:rsidP="00044DFD">
            <w:pPr>
              <w:rPr>
                <w:sz w:val="18"/>
                <w:szCs w:val="18"/>
              </w:rPr>
            </w:pPr>
            <w:r w:rsidRPr="00A95F50">
              <w:rPr>
                <w:sz w:val="18"/>
                <w:szCs w:val="18"/>
              </w:rPr>
              <w:t>Payment: payment for the course is due 30 days from the date of invoice.  After that, interest will be added at 8% over the Bank of England base rate.</w:t>
            </w:r>
          </w:p>
          <w:p w14:paraId="2588CC1D" w14:textId="7DAC5C8F" w:rsidR="00565701" w:rsidRPr="00565701" w:rsidRDefault="00565701" w:rsidP="00044DFD">
            <w:pPr>
              <w:rPr>
                <w:sz w:val="12"/>
                <w:szCs w:val="12"/>
              </w:rPr>
            </w:pPr>
          </w:p>
        </w:tc>
      </w:tr>
      <w:tr w:rsidR="007F0884" w14:paraId="20C480DD" w14:textId="77777777" w:rsidTr="00F60B32">
        <w:tc>
          <w:tcPr>
            <w:tcW w:w="3005" w:type="dxa"/>
          </w:tcPr>
          <w:p w14:paraId="2BC25171" w14:textId="31EE49E4" w:rsidR="007F0884" w:rsidRPr="00D54C4E" w:rsidRDefault="00604712" w:rsidP="007F0884">
            <w:pPr>
              <w:rPr>
                <w:rFonts w:asciiTheme="majorHAnsi" w:hAnsiTheme="majorHAnsi" w:cstheme="majorHAnsi"/>
                <w:b/>
                <w:bCs/>
              </w:rPr>
            </w:pPr>
            <w:r w:rsidRPr="00E001B3">
              <w:t xml:space="preserve">Please return this form </w:t>
            </w:r>
          </w:p>
        </w:tc>
        <w:tc>
          <w:tcPr>
            <w:tcW w:w="6011" w:type="dxa"/>
          </w:tcPr>
          <w:p w14:paraId="026CDF6D" w14:textId="77777777" w:rsidR="00CD13FA" w:rsidRPr="00CD13FA" w:rsidRDefault="00CD13FA" w:rsidP="00CD13FA">
            <w:pPr>
              <w:rPr>
                <w:rFonts w:asciiTheme="majorHAnsi" w:hAnsiTheme="majorHAnsi" w:cstheme="majorHAnsi"/>
                <w:b/>
                <w:bCs/>
              </w:rPr>
            </w:pPr>
            <w:r w:rsidRPr="00FB55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y e-mail to </w:t>
            </w:r>
            <w:r w:rsidRPr="00CD13FA">
              <w:rPr>
                <w:rFonts w:asciiTheme="majorHAnsi" w:hAnsiTheme="majorHAnsi" w:cstheme="majorHAnsi"/>
                <w:b/>
                <w:bCs/>
              </w:rPr>
              <w:t xml:space="preserve">alex@alexkelly.biz </w:t>
            </w:r>
          </w:p>
          <w:p w14:paraId="58BB33F1" w14:textId="3DF9815B" w:rsidR="007F0884" w:rsidRDefault="00CD13FA" w:rsidP="00CD13FA">
            <w:r w:rsidRPr="00FB556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 by post to</w:t>
            </w:r>
            <w:r w:rsidRPr="00CD13FA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D380D">
              <w:rPr>
                <w:rFonts w:asciiTheme="majorHAnsi" w:hAnsiTheme="majorHAnsi" w:cstheme="majorHAnsi"/>
                <w:b/>
                <w:bCs/>
                <w:lang w:val="en-US"/>
              </w:rPr>
              <w:t xml:space="preserve">19 </w:t>
            </w:r>
            <w:proofErr w:type="spellStart"/>
            <w:r w:rsidR="00FD380D">
              <w:rPr>
                <w:rFonts w:asciiTheme="majorHAnsi" w:hAnsiTheme="majorHAnsi" w:cstheme="majorHAnsi"/>
                <w:b/>
                <w:bCs/>
                <w:lang w:val="en-US"/>
              </w:rPr>
              <w:t>Bartons</w:t>
            </w:r>
            <w:proofErr w:type="spellEnd"/>
            <w:r w:rsidR="00FD380D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Road, Fordingbridge, Hampshire SP6 1JD</w:t>
            </w:r>
          </w:p>
        </w:tc>
      </w:tr>
    </w:tbl>
    <w:p w14:paraId="7A139AFF" w14:textId="77777777" w:rsidR="007471DC" w:rsidRDefault="007471DC"/>
    <w:sectPr w:rsidR="007471DC" w:rsidSect="000D1FB7">
      <w:headerReference w:type="default" r:id="rId8"/>
      <w:foot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9790" w14:textId="77777777" w:rsidR="00A84508" w:rsidRDefault="00A84508" w:rsidP="007471DC">
      <w:pPr>
        <w:spacing w:after="0" w:line="240" w:lineRule="auto"/>
      </w:pPr>
      <w:r>
        <w:separator/>
      </w:r>
    </w:p>
  </w:endnote>
  <w:endnote w:type="continuationSeparator" w:id="0">
    <w:p w14:paraId="04D67EBC" w14:textId="77777777" w:rsidR="00A84508" w:rsidRDefault="00A84508" w:rsidP="0074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sterama">
    <w:altName w:val="Sylfaen"/>
    <w:charset w:val="00"/>
    <w:family w:val="swiss"/>
    <w:pitch w:val="variable"/>
    <w:sig w:usb0="A11526FF" w:usb1="D000204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D81E" w14:textId="482F1CF8" w:rsidR="00CC64CF" w:rsidRDefault="00FB5568">
    <w:pPr>
      <w:pStyle w:val="Footer"/>
      <w:rPr>
        <w:rFonts w:asciiTheme="majorHAnsi" w:hAnsiTheme="majorHAnsi" w:cstheme="majorHAnsi"/>
        <w:sz w:val="20"/>
        <w:szCs w:val="20"/>
        <w:lang w:val="en-US"/>
      </w:rPr>
    </w:pPr>
    <w:r>
      <w:rPr>
        <w:rFonts w:asciiTheme="majorHAnsi" w:hAnsiTheme="majorHAnsi" w:cstheme="majorHAnsi"/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06F4E125" wp14:editId="3127D218">
          <wp:simplePos x="0" y="0"/>
          <wp:positionH relativeFrom="column">
            <wp:posOffset>1703070</wp:posOffset>
          </wp:positionH>
          <wp:positionV relativeFrom="paragraph">
            <wp:posOffset>-17780</wp:posOffset>
          </wp:positionV>
          <wp:extent cx="201930" cy="201930"/>
          <wp:effectExtent l="0" t="0" r="7620" b="0"/>
          <wp:wrapNone/>
          <wp:docPr id="5" name="Graphic 5" descr="Paragraph Squiggl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Paragraph Squiggle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noProof/>
        <w:sz w:val="20"/>
        <w:szCs w:val="20"/>
        <w:lang w:val="en-US"/>
      </w:rPr>
      <w:drawing>
        <wp:anchor distT="0" distB="0" distL="114300" distR="114300" simplePos="0" relativeHeight="251662336" behindDoc="0" locked="0" layoutInCell="1" allowOverlap="1" wp14:anchorId="7EE34DD5" wp14:editId="0D596553">
          <wp:simplePos x="0" y="0"/>
          <wp:positionH relativeFrom="column">
            <wp:posOffset>3893820</wp:posOffset>
          </wp:positionH>
          <wp:positionV relativeFrom="paragraph">
            <wp:posOffset>-17780</wp:posOffset>
          </wp:positionV>
          <wp:extent cx="201930" cy="201930"/>
          <wp:effectExtent l="0" t="0" r="7620" b="0"/>
          <wp:wrapNone/>
          <wp:docPr id="6" name="Graphic 6" descr="Paragraph Squiggl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Paragraph Squiggle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4CF">
      <w:rPr>
        <w:rFonts w:asciiTheme="majorHAnsi" w:hAnsiTheme="majorHAnsi" w:cstheme="majorHAnsi"/>
        <w:sz w:val="20"/>
        <w:szCs w:val="20"/>
        <w:lang w:val="en-US"/>
      </w:rPr>
      <w:t xml:space="preserve">    </w:t>
    </w:r>
    <w:r w:rsidR="00CC64CF" w:rsidRPr="00CC64CF">
      <w:rPr>
        <w:rFonts w:asciiTheme="majorHAnsi" w:hAnsiTheme="majorHAnsi" w:cstheme="majorHAnsi"/>
        <w:sz w:val="20"/>
        <w:szCs w:val="20"/>
        <w:lang w:val="en-US"/>
      </w:rPr>
      <w:t xml:space="preserve">E: alex@alexkelly.biz </w:t>
    </w:r>
    <w:r w:rsidR="00CC64CF">
      <w:rPr>
        <w:rFonts w:asciiTheme="majorHAnsi" w:hAnsiTheme="majorHAnsi" w:cstheme="majorHAnsi"/>
        <w:sz w:val="20"/>
        <w:szCs w:val="20"/>
        <w:lang w:val="en-US"/>
      </w:rPr>
      <w:t xml:space="preserve"> </w:t>
    </w:r>
    <w:r w:rsidR="00CC64CF" w:rsidRPr="00CC64CF">
      <w:rPr>
        <w:rFonts w:asciiTheme="majorHAnsi" w:hAnsiTheme="majorHAnsi" w:cstheme="majorHAnsi"/>
        <w:sz w:val="20"/>
        <w:szCs w:val="20"/>
        <w:lang w:val="en-US"/>
      </w:rPr>
      <w:t xml:space="preserve">  </w:t>
    </w:r>
    <w:r w:rsidR="00CC64CF">
      <w:rPr>
        <w:rFonts w:asciiTheme="majorHAnsi" w:hAnsiTheme="majorHAnsi" w:cstheme="majorHAnsi"/>
        <w:sz w:val="20"/>
        <w:szCs w:val="20"/>
        <w:lang w:val="en-US"/>
      </w:rPr>
      <w:t xml:space="preserve">                  </w:t>
    </w:r>
    <w:r w:rsidR="00CC64CF" w:rsidRPr="00CC64CF">
      <w:rPr>
        <w:rFonts w:asciiTheme="majorHAnsi" w:hAnsiTheme="majorHAnsi" w:cstheme="majorHAnsi"/>
        <w:sz w:val="20"/>
        <w:szCs w:val="20"/>
        <w:lang w:val="en-US"/>
      </w:rPr>
      <w:t xml:space="preserve"> </w:t>
    </w:r>
    <w:r w:rsidR="00CC64CF">
      <w:rPr>
        <w:rFonts w:asciiTheme="majorHAnsi" w:hAnsiTheme="majorHAnsi" w:cstheme="majorHAnsi"/>
        <w:sz w:val="20"/>
        <w:szCs w:val="20"/>
        <w:lang w:val="en-US"/>
      </w:rPr>
      <w:t xml:space="preserve">           </w:t>
    </w:r>
    <w:r>
      <w:rPr>
        <w:rFonts w:asciiTheme="majorHAnsi" w:hAnsiTheme="majorHAnsi" w:cstheme="majorHAnsi"/>
        <w:sz w:val="20"/>
        <w:szCs w:val="20"/>
        <w:lang w:val="en-US"/>
      </w:rPr>
      <w:t xml:space="preserve">      </w:t>
    </w:r>
    <w:r w:rsidR="00CC64CF" w:rsidRPr="00CC64CF">
      <w:rPr>
        <w:rFonts w:asciiTheme="majorHAnsi" w:hAnsiTheme="majorHAnsi" w:cstheme="majorHAnsi"/>
        <w:sz w:val="20"/>
        <w:szCs w:val="20"/>
        <w:lang w:val="en-US"/>
      </w:rPr>
      <w:t xml:space="preserve">W: www.alexkelly.biz </w:t>
    </w:r>
    <w:r w:rsidR="00CC64CF">
      <w:rPr>
        <w:rFonts w:asciiTheme="majorHAnsi" w:hAnsiTheme="majorHAnsi" w:cstheme="majorHAnsi"/>
        <w:sz w:val="20"/>
        <w:szCs w:val="20"/>
        <w:lang w:val="en-US"/>
      </w:rPr>
      <w:t xml:space="preserve"> </w:t>
    </w:r>
    <w:r w:rsidR="00CC64CF" w:rsidRPr="00CC64CF">
      <w:rPr>
        <w:rFonts w:asciiTheme="majorHAnsi" w:hAnsiTheme="majorHAnsi" w:cstheme="majorHAnsi"/>
        <w:sz w:val="20"/>
        <w:szCs w:val="20"/>
        <w:lang w:val="en-US"/>
      </w:rPr>
      <w:t xml:space="preserve">  </w:t>
    </w:r>
    <w:r w:rsidR="00CC64CF">
      <w:rPr>
        <w:rFonts w:asciiTheme="majorHAnsi" w:hAnsiTheme="majorHAnsi" w:cstheme="majorHAnsi"/>
        <w:sz w:val="20"/>
        <w:szCs w:val="20"/>
        <w:lang w:val="en-US"/>
      </w:rPr>
      <w:t xml:space="preserve">                      </w:t>
    </w:r>
    <w:r>
      <w:rPr>
        <w:rFonts w:asciiTheme="majorHAnsi" w:hAnsiTheme="majorHAnsi" w:cstheme="majorHAnsi"/>
        <w:sz w:val="20"/>
        <w:szCs w:val="20"/>
        <w:lang w:val="en-US"/>
      </w:rPr>
      <w:t xml:space="preserve">     </w:t>
    </w:r>
    <w:r w:rsidR="00CC64CF">
      <w:rPr>
        <w:rFonts w:asciiTheme="majorHAnsi" w:hAnsiTheme="majorHAnsi" w:cstheme="majorHAnsi"/>
        <w:sz w:val="20"/>
        <w:szCs w:val="20"/>
        <w:lang w:val="en-US"/>
      </w:rPr>
      <w:t xml:space="preserve"> </w:t>
    </w:r>
    <w:r>
      <w:rPr>
        <w:rFonts w:asciiTheme="majorHAnsi" w:hAnsiTheme="majorHAnsi" w:cstheme="majorHAnsi"/>
        <w:sz w:val="20"/>
        <w:szCs w:val="20"/>
        <w:lang w:val="en-US"/>
      </w:rPr>
      <w:t xml:space="preserve">                </w:t>
    </w:r>
    <w:r w:rsidR="00CC64CF" w:rsidRPr="00CC64CF">
      <w:rPr>
        <w:rFonts w:asciiTheme="majorHAnsi" w:hAnsiTheme="majorHAnsi" w:cstheme="majorHAnsi"/>
        <w:sz w:val="20"/>
        <w:szCs w:val="20"/>
        <w:lang w:val="en-US"/>
      </w:rPr>
      <w:t xml:space="preserve">T: 07816225030 </w:t>
    </w:r>
  </w:p>
  <w:p w14:paraId="1E85384B" w14:textId="277512FB" w:rsidR="00CC64CF" w:rsidRPr="00CC64CF" w:rsidRDefault="00CC64CF" w:rsidP="00CC64CF">
    <w:pPr>
      <w:pStyle w:val="Footer"/>
      <w:jc w:val="center"/>
      <w:rPr>
        <w:rFonts w:asciiTheme="majorHAnsi" w:hAnsiTheme="majorHAnsi" w:cstheme="majorHAnsi"/>
        <w:sz w:val="20"/>
        <w:szCs w:val="20"/>
        <w:lang w:val="en-US"/>
      </w:rPr>
    </w:pPr>
    <w:r>
      <w:rPr>
        <w:rFonts w:asciiTheme="majorHAnsi" w:hAnsiTheme="majorHAnsi" w:cstheme="majorHAnsi"/>
        <w:sz w:val="20"/>
        <w:szCs w:val="20"/>
        <w:lang w:val="en-US"/>
      </w:rPr>
      <w:t xml:space="preserve">A: </w:t>
    </w:r>
    <w:r w:rsidR="00FB5568">
      <w:rPr>
        <w:rFonts w:asciiTheme="majorHAnsi" w:hAnsiTheme="majorHAnsi" w:cstheme="majorHAnsi"/>
        <w:sz w:val="20"/>
        <w:szCs w:val="20"/>
        <w:lang w:val="en-US"/>
      </w:rPr>
      <w:t xml:space="preserve">The Orchard, 19 </w:t>
    </w:r>
    <w:proofErr w:type="spellStart"/>
    <w:r w:rsidR="00FB5568">
      <w:rPr>
        <w:rFonts w:asciiTheme="majorHAnsi" w:hAnsiTheme="majorHAnsi" w:cstheme="majorHAnsi"/>
        <w:sz w:val="20"/>
        <w:szCs w:val="20"/>
        <w:lang w:val="en-US"/>
      </w:rPr>
      <w:t>Bartons</w:t>
    </w:r>
    <w:proofErr w:type="spellEnd"/>
    <w:r w:rsidR="00FB5568">
      <w:rPr>
        <w:rFonts w:asciiTheme="majorHAnsi" w:hAnsiTheme="majorHAnsi" w:cstheme="majorHAnsi"/>
        <w:sz w:val="20"/>
        <w:szCs w:val="20"/>
        <w:lang w:val="en-US"/>
      </w:rPr>
      <w:t xml:space="preserve"> Road, Fordingbridge, Hampshire SP6 1J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F7D0" w14:textId="77777777" w:rsidR="00A84508" w:rsidRDefault="00A84508" w:rsidP="007471DC">
      <w:pPr>
        <w:spacing w:after="0" w:line="240" w:lineRule="auto"/>
      </w:pPr>
      <w:r>
        <w:separator/>
      </w:r>
    </w:p>
  </w:footnote>
  <w:footnote w:type="continuationSeparator" w:id="0">
    <w:p w14:paraId="2D5368AA" w14:textId="77777777" w:rsidR="00A84508" w:rsidRDefault="00A84508" w:rsidP="0074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75AE" w14:textId="4F5BCDF6" w:rsidR="007471DC" w:rsidRPr="00CC64CF" w:rsidRDefault="007471DC" w:rsidP="00166FB3">
    <w:pPr>
      <w:pStyle w:val="Subtitle"/>
      <w:spacing w:after="0"/>
      <w:jc w:val="center"/>
    </w:pPr>
    <w:r w:rsidRPr="00166FB3">
      <w:rPr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318D2776" wp14:editId="6B75DFE8">
          <wp:simplePos x="0" y="0"/>
          <wp:positionH relativeFrom="leftMargin">
            <wp:align>right</wp:align>
          </wp:positionH>
          <wp:positionV relativeFrom="paragraph">
            <wp:posOffset>-127635</wp:posOffset>
          </wp:positionV>
          <wp:extent cx="643255" cy="643255"/>
          <wp:effectExtent l="0" t="0" r="444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4CF" w:rsidRPr="00166FB3">
      <w:rPr>
        <w:noProof/>
        <w:sz w:val="24"/>
        <w:szCs w:val="24"/>
      </w:rPr>
      <w:t>Alex Kelly Ltd</w:t>
    </w:r>
  </w:p>
  <w:p w14:paraId="1F5BAC43" w14:textId="6874ABC9" w:rsidR="007471DC" w:rsidRDefault="007471DC" w:rsidP="00166FB3">
    <w:pPr>
      <w:pStyle w:val="Subtitle"/>
      <w:jc w:val="center"/>
    </w:pPr>
    <w:r w:rsidRPr="00166FB3">
      <w:rPr>
        <w:sz w:val="28"/>
        <w:szCs w:val="28"/>
      </w:rPr>
      <w:t>BOOKING FORM</w:t>
    </w:r>
    <w:r w:rsidR="00AC464B">
      <w:rPr>
        <w:sz w:val="28"/>
        <w:szCs w:val="28"/>
      </w:rPr>
      <w:t xml:space="preserve"> for TRAINING COUR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0070"/>
    <w:multiLevelType w:val="hybridMultilevel"/>
    <w:tmpl w:val="406CF89A"/>
    <w:lvl w:ilvl="0" w:tplc="57C0E79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10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DC"/>
    <w:rsid w:val="00024613"/>
    <w:rsid w:val="00027526"/>
    <w:rsid w:val="00044DFD"/>
    <w:rsid w:val="0007207E"/>
    <w:rsid w:val="000D1FB7"/>
    <w:rsid w:val="0012013E"/>
    <w:rsid w:val="00166FB3"/>
    <w:rsid w:val="001B567C"/>
    <w:rsid w:val="00232552"/>
    <w:rsid w:val="002C22FB"/>
    <w:rsid w:val="00300B09"/>
    <w:rsid w:val="00346157"/>
    <w:rsid w:val="0037688D"/>
    <w:rsid w:val="004066F1"/>
    <w:rsid w:val="00422042"/>
    <w:rsid w:val="004466B6"/>
    <w:rsid w:val="004924CA"/>
    <w:rsid w:val="00512364"/>
    <w:rsid w:val="00565701"/>
    <w:rsid w:val="005B0F0F"/>
    <w:rsid w:val="00604712"/>
    <w:rsid w:val="0060519A"/>
    <w:rsid w:val="006249CA"/>
    <w:rsid w:val="006D78B5"/>
    <w:rsid w:val="007471DC"/>
    <w:rsid w:val="0076302B"/>
    <w:rsid w:val="00766E11"/>
    <w:rsid w:val="00790BA1"/>
    <w:rsid w:val="007941DA"/>
    <w:rsid w:val="007F0884"/>
    <w:rsid w:val="00811478"/>
    <w:rsid w:val="00864D54"/>
    <w:rsid w:val="0087688E"/>
    <w:rsid w:val="008955D0"/>
    <w:rsid w:val="008F485A"/>
    <w:rsid w:val="009078C6"/>
    <w:rsid w:val="009448D4"/>
    <w:rsid w:val="00952664"/>
    <w:rsid w:val="009653DD"/>
    <w:rsid w:val="009A6D9C"/>
    <w:rsid w:val="00A05D1C"/>
    <w:rsid w:val="00A44ED2"/>
    <w:rsid w:val="00A84508"/>
    <w:rsid w:val="00A95F50"/>
    <w:rsid w:val="00AA1B11"/>
    <w:rsid w:val="00AC464B"/>
    <w:rsid w:val="00AD1C7A"/>
    <w:rsid w:val="00B51B80"/>
    <w:rsid w:val="00B7142E"/>
    <w:rsid w:val="00BF50A0"/>
    <w:rsid w:val="00C203B1"/>
    <w:rsid w:val="00C651EA"/>
    <w:rsid w:val="00C71FFE"/>
    <w:rsid w:val="00C949CC"/>
    <w:rsid w:val="00CA69CD"/>
    <w:rsid w:val="00CB1B85"/>
    <w:rsid w:val="00CC64CF"/>
    <w:rsid w:val="00CD13FA"/>
    <w:rsid w:val="00D45475"/>
    <w:rsid w:val="00E001B3"/>
    <w:rsid w:val="00E769B7"/>
    <w:rsid w:val="00EA0962"/>
    <w:rsid w:val="00ED60F7"/>
    <w:rsid w:val="00F372C0"/>
    <w:rsid w:val="00FB5568"/>
    <w:rsid w:val="00FD174B"/>
    <w:rsid w:val="00FD380D"/>
    <w:rsid w:val="00FE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4AD4AF"/>
  <w15:chartTrackingRefBased/>
  <w15:docId w15:val="{7BF2E488-D96F-4643-8808-1D701FBB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71D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471D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1DC"/>
  </w:style>
  <w:style w:type="table" w:styleId="TableGrid">
    <w:name w:val="Table Grid"/>
    <w:basedOn w:val="TableNormal"/>
    <w:uiPriority w:val="39"/>
    <w:rsid w:val="00747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471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7471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qFormat/>
    <w:rsid w:val="007471D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7471DC"/>
    <w:rPr>
      <w:rFonts w:asciiTheme="majorHAnsi" w:eastAsiaTheme="majorEastAsia" w:hAnsiTheme="majorHAnsi" w:cstheme="majorBidi"/>
      <w:b/>
      <w:bCs/>
      <w:kern w:val="28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E76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9B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F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6FB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BAB8-B300-489B-ADE1-EA2071B7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elly</dc:creator>
  <cp:keywords/>
  <dc:description/>
  <cp:lastModifiedBy>Alex Kelly</cp:lastModifiedBy>
  <cp:revision>2</cp:revision>
  <dcterms:created xsi:type="dcterms:W3CDTF">2022-11-23T15:16:00Z</dcterms:created>
  <dcterms:modified xsi:type="dcterms:W3CDTF">2022-11-23T15:16:00Z</dcterms:modified>
</cp:coreProperties>
</file>